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D18" w:rsidRPr="00E03D2B" w:rsidRDefault="00736AD9" w:rsidP="002C6991">
      <w:pPr>
        <w:pStyle w:val="Heading1"/>
        <w:jc w:val="both"/>
        <w:rPr>
          <w:sz w:val="40"/>
          <w:u w:val="single"/>
        </w:rPr>
      </w:pPr>
      <w:r w:rsidRPr="00E03D2B">
        <w:rPr>
          <w:sz w:val="40"/>
          <w:u w:val="single"/>
        </w:rPr>
        <w:t>Projeto Galaga</w:t>
      </w:r>
    </w:p>
    <w:p w:rsidR="00856D18" w:rsidRPr="00856D18" w:rsidRDefault="00856D18" w:rsidP="002C6991">
      <w:pPr>
        <w:pStyle w:val="NoSpacing"/>
        <w:jc w:val="both"/>
      </w:pPr>
      <w:r>
        <w:t>Nomes:</w:t>
      </w:r>
      <w:r w:rsidR="00733370">
        <w:t xml:space="preserve"> Rodrigo Matias Leote, Jeferson Spencer Chaves e Gustavo Barcellos de Miranda</w:t>
      </w:r>
      <w:r>
        <w:br/>
        <w:t>Professor:</w:t>
      </w:r>
      <w:r w:rsidR="00733370">
        <w:t xml:space="preserve"> Marcelo Cohen</w:t>
      </w:r>
    </w:p>
    <w:p w:rsidR="00063E92" w:rsidRDefault="00736AD9" w:rsidP="002C6991">
      <w:pPr>
        <w:pStyle w:val="Heading2"/>
        <w:jc w:val="both"/>
      </w:pPr>
      <w:bookmarkStart w:id="0" w:name="_GoBack"/>
      <w:bookmarkEnd w:id="0"/>
      <w:r>
        <w:t>Título do jogo</w:t>
      </w:r>
    </w:p>
    <w:p w:rsidR="00736AD9" w:rsidRPr="00E03D2B" w:rsidRDefault="00736AD9" w:rsidP="002C6991">
      <w:pPr>
        <w:jc w:val="both"/>
      </w:pPr>
      <w:r>
        <w:t>Galaga</w:t>
      </w:r>
    </w:p>
    <w:p w:rsidR="00063E92" w:rsidRPr="00063E92" w:rsidRDefault="00736AD9" w:rsidP="002C6991">
      <w:pPr>
        <w:pStyle w:val="Heading2"/>
        <w:jc w:val="both"/>
      </w:pPr>
      <w:r>
        <w:t>Descrição</w:t>
      </w:r>
    </w:p>
    <w:p w:rsidR="00736AD9" w:rsidRPr="00736AD9" w:rsidRDefault="00856D18" w:rsidP="002C6991">
      <w:pPr>
        <w:jc w:val="both"/>
      </w:pPr>
      <w:r>
        <w:t>Galaga foi lançado pela Namco em 1981. É um shoot</w:t>
      </w:r>
      <w:r w:rsidR="00714F17">
        <w:t>er vertical onde o jogador controla uma nave espacial que possui armas e se move na vertical buscando se afastar de bombas e ataques de invasores alienígenas.</w:t>
      </w:r>
    </w:p>
    <w:p w:rsidR="00063E92" w:rsidRDefault="00736AD9" w:rsidP="002C6991">
      <w:pPr>
        <w:pStyle w:val="Heading2"/>
        <w:jc w:val="both"/>
      </w:pPr>
      <w:r>
        <w:t>Tipo de jogo/gênero</w:t>
      </w:r>
    </w:p>
    <w:p w:rsidR="00736AD9" w:rsidRPr="00856D18" w:rsidRDefault="00736AD9" w:rsidP="002C6991">
      <w:pPr>
        <w:jc w:val="both"/>
      </w:pPr>
      <w:r w:rsidRPr="00063E92">
        <w:rPr>
          <w:b/>
        </w:rPr>
        <w:t>Shoot 'em up</w:t>
      </w:r>
      <w:r w:rsidR="00856D18" w:rsidRPr="00856D18">
        <w:t>: é um jogo onde o protagonist</w:t>
      </w:r>
      <w:r w:rsidR="00856D18">
        <w:t>a</w:t>
      </w:r>
      <w:r w:rsidR="00856D18" w:rsidRPr="00856D18">
        <w:t xml:space="preserve"> combate um grande número de inimigos utilizando armas e atirando </w:t>
      </w:r>
      <w:r w:rsidR="00856D18">
        <w:t>para evitar ser atacado.</w:t>
      </w:r>
    </w:p>
    <w:p w:rsidR="00063E92" w:rsidRPr="00E03D2B" w:rsidRDefault="00063E92" w:rsidP="002C6991">
      <w:pPr>
        <w:pStyle w:val="Heading2"/>
        <w:jc w:val="both"/>
      </w:pPr>
      <w:r>
        <w:t>Descrição longa</w:t>
      </w:r>
    </w:p>
    <w:p w:rsidR="00063E92" w:rsidRDefault="00B765CD" w:rsidP="002C6991">
      <w:pPr>
        <w:pStyle w:val="Heading4"/>
        <w:jc w:val="both"/>
      </w:pPr>
      <w:r w:rsidRPr="00063E92">
        <w:t>Ambiente</w:t>
      </w:r>
    </w:p>
    <w:p w:rsidR="00063E92" w:rsidRDefault="00063E92" w:rsidP="002C6991">
      <w:pPr>
        <w:jc w:val="both"/>
      </w:pPr>
      <w:r>
        <w:t>O</w:t>
      </w:r>
      <w:r w:rsidR="00714F17">
        <w:t xml:space="preserve"> jogador controla uma nave que se move no espaço.</w:t>
      </w:r>
      <w:r w:rsidR="00357E12">
        <w:t xml:space="preserve"> ionimigos</w:t>
      </w:r>
    </w:p>
    <w:p w:rsidR="00063E92" w:rsidRPr="00063E92" w:rsidRDefault="00063E92" w:rsidP="002C6991">
      <w:pPr>
        <w:pStyle w:val="Heading4"/>
        <w:jc w:val="both"/>
      </w:pPr>
      <w:r w:rsidRPr="00063E92">
        <w:t>História</w:t>
      </w:r>
    </w:p>
    <w:p w:rsidR="00856D18" w:rsidRDefault="00063E92" w:rsidP="002C6991">
      <w:pPr>
        <w:jc w:val="both"/>
      </w:pPr>
      <w:r>
        <w:t>O j</w:t>
      </w:r>
      <w:r w:rsidR="00714F17">
        <w:t>ogador está no comando de uma avançada nave espacial e deve impedir que a frota inimiga invada</w:t>
      </w:r>
      <w:r w:rsidR="00733370">
        <w:t xml:space="preserve"> e destrua o</w:t>
      </w:r>
      <w:r w:rsidR="00714F17">
        <w:t xml:space="preserve"> seu planeta.</w:t>
      </w:r>
    </w:p>
    <w:p w:rsidR="00733370" w:rsidRPr="00063E92" w:rsidRDefault="00733370" w:rsidP="002C6991">
      <w:pPr>
        <w:pStyle w:val="Heading4"/>
        <w:jc w:val="both"/>
      </w:pPr>
      <w:r w:rsidRPr="00063E92">
        <w:t>Personagens</w:t>
      </w:r>
    </w:p>
    <w:p w:rsidR="00063E92" w:rsidRDefault="00063E92" w:rsidP="002C6991">
      <w:pPr>
        <w:pStyle w:val="NoSpacing"/>
        <w:numPr>
          <w:ilvl w:val="0"/>
          <w:numId w:val="1"/>
        </w:numPr>
        <w:jc w:val="both"/>
      </w:pPr>
      <w:r>
        <w:t>Nave Principal: será possível escolher entre dois layouts</w:t>
      </w:r>
      <w:r w:rsidR="00282761">
        <w:t>.</w:t>
      </w:r>
    </w:p>
    <w:p w:rsidR="00E641DC" w:rsidRDefault="00E641DC" w:rsidP="002C6991">
      <w:pPr>
        <w:pStyle w:val="NoSpacing"/>
        <w:ind w:left="720"/>
        <w:jc w:val="both"/>
      </w:pPr>
    </w:p>
    <w:p w:rsidR="00063E92" w:rsidRDefault="002C6B60" w:rsidP="002C6991">
      <w:pPr>
        <w:pStyle w:val="NoSpacing"/>
        <w:jc w:val="both"/>
      </w:pPr>
      <w:r>
        <w:rPr>
          <w:noProof/>
          <w:lang w:val="en-US"/>
        </w:rPr>
        <w:drawing>
          <wp:inline distT="0" distB="0" distL="0" distR="0" wp14:anchorId="35BC02A0" wp14:editId="08BD83C7">
            <wp:extent cx="457200" cy="767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761">
        <w:br w:type="textWrapping" w:clear="all"/>
      </w:r>
    </w:p>
    <w:p w:rsidR="00063E92" w:rsidRDefault="00063E92" w:rsidP="002C6991">
      <w:pPr>
        <w:pStyle w:val="NoSpacing"/>
        <w:numPr>
          <w:ilvl w:val="0"/>
          <w:numId w:val="1"/>
        </w:numPr>
        <w:jc w:val="both"/>
      </w:pPr>
      <w:r w:rsidRPr="00063E92">
        <w:t>Naves Inimigas</w:t>
      </w:r>
      <w:r w:rsidR="005C3127">
        <w:t>:</w:t>
      </w:r>
    </w:p>
    <w:p w:rsidR="00E641DC" w:rsidRPr="00063E92" w:rsidRDefault="00E641DC" w:rsidP="002C6991">
      <w:pPr>
        <w:pStyle w:val="NoSpacing"/>
        <w:ind w:left="720"/>
        <w:jc w:val="both"/>
      </w:pPr>
    </w:p>
    <w:p w:rsidR="00733370" w:rsidRPr="00733370" w:rsidRDefault="00E641DC" w:rsidP="002C6991">
      <w:pPr>
        <w:pStyle w:val="NoSpacing"/>
        <w:jc w:val="both"/>
      </w:pPr>
      <w:r>
        <w:rPr>
          <w:noProof/>
          <w:lang w:val="en-US"/>
        </w:rPr>
        <w:drawing>
          <wp:inline distT="0" distB="0" distL="0" distR="0" wp14:anchorId="69751FFD" wp14:editId="4D591DAD">
            <wp:extent cx="1447800" cy="11874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92" w:rsidRDefault="00733370" w:rsidP="002C6991">
      <w:pPr>
        <w:pStyle w:val="Heading4"/>
        <w:jc w:val="both"/>
      </w:pPr>
      <w:r w:rsidRPr="00063E92">
        <w:t>Locais</w:t>
      </w:r>
    </w:p>
    <w:p w:rsidR="00733370" w:rsidRDefault="00733370" w:rsidP="002C6991">
      <w:pPr>
        <w:pStyle w:val="NoSpacing"/>
        <w:jc w:val="both"/>
      </w:pPr>
      <w:r>
        <w:t>Universo</w:t>
      </w:r>
      <w:r w:rsidR="00BC100A">
        <w:t>/espaço</w:t>
      </w:r>
      <w:r w:rsidR="00282761">
        <w:t>.</w:t>
      </w:r>
    </w:p>
    <w:p w:rsidR="00733370" w:rsidRPr="00733370" w:rsidRDefault="00733370" w:rsidP="002C6991">
      <w:pPr>
        <w:pStyle w:val="NoSpacing"/>
        <w:jc w:val="both"/>
      </w:pPr>
    </w:p>
    <w:p w:rsidR="00063E92" w:rsidRPr="00063E92" w:rsidRDefault="00856D18" w:rsidP="002C6991">
      <w:pPr>
        <w:pStyle w:val="Heading4"/>
        <w:jc w:val="both"/>
      </w:pPr>
      <w:r w:rsidRPr="00063E92">
        <w:lastRenderedPageBreak/>
        <w:t>Tarefas</w:t>
      </w:r>
    </w:p>
    <w:p w:rsidR="00E03D2B" w:rsidRDefault="00733370" w:rsidP="002C6991">
      <w:pPr>
        <w:pStyle w:val="NoSpacing"/>
        <w:jc w:val="both"/>
      </w:pPr>
      <w:r>
        <w:t>Destruir as naves invasoras</w:t>
      </w:r>
      <w:r w:rsidR="005B1DFC">
        <w:t xml:space="preserve"> no decorrer da fase.</w:t>
      </w:r>
    </w:p>
    <w:p w:rsidR="00063E92" w:rsidRPr="00063E92" w:rsidRDefault="00856D18" w:rsidP="002C6991">
      <w:pPr>
        <w:pStyle w:val="Heading4"/>
        <w:jc w:val="both"/>
      </w:pPr>
      <w:r w:rsidRPr="00063E92">
        <w:t>Fases</w:t>
      </w:r>
    </w:p>
    <w:p w:rsidR="00856D18" w:rsidRPr="00856D18" w:rsidRDefault="00733370" w:rsidP="002C6991">
      <w:pPr>
        <w:pStyle w:val="NoSpacing"/>
        <w:jc w:val="both"/>
      </w:pPr>
      <w:r>
        <w:t>Haverá apenas uma fase com duração de dois minutos</w:t>
      </w:r>
      <w:r w:rsidR="005C3127">
        <w:t>.</w:t>
      </w:r>
    </w:p>
    <w:p w:rsidR="00063E92" w:rsidRPr="00282761" w:rsidRDefault="00063E92" w:rsidP="002C6991">
      <w:pPr>
        <w:pStyle w:val="Heading2"/>
        <w:jc w:val="both"/>
      </w:pPr>
      <w:r>
        <w:t>Gameplay</w:t>
      </w:r>
    </w:p>
    <w:p w:rsidR="00063E92" w:rsidRDefault="00591DD9" w:rsidP="002C6991">
      <w:pPr>
        <w:pStyle w:val="Heading4"/>
        <w:jc w:val="both"/>
      </w:pPr>
      <w:r w:rsidRPr="00063E92">
        <w:t>Objetivo do jogo</w:t>
      </w:r>
    </w:p>
    <w:p w:rsidR="00335AB1" w:rsidRDefault="00063E92" w:rsidP="002C6991">
      <w:pPr>
        <w:pStyle w:val="NoSpacing"/>
        <w:jc w:val="both"/>
      </w:pPr>
      <w:r w:rsidRPr="00063E92">
        <w:t>O</w:t>
      </w:r>
      <w:r w:rsidR="00591DD9">
        <w:t xml:space="preserve"> jogador deve destruir os inimigos</w:t>
      </w:r>
      <w:r w:rsidR="00591DD9" w:rsidRPr="00856D18">
        <w:t xml:space="preserve"> </w:t>
      </w:r>
      <w:r w:rsidR="00EE2B9D">
        <w:t>e resistir até</w:t>
      </w:r>
      <w:r w:rsidR="00591DD9">
        <w:t xml:space="preserve"> o final da fase, com duração de 2 minutos, para tal o jogador terá três vidas disponíveis.</w:t>
      </w:r>
      <w:r w:rsidR="00591DD9" w:rsidRPr="00856D18">
        <w:t xml:space="preserve"> </w:t>
      </w:r>
      <w:r w:rsidR="00591DD9">
        <w:t>Para o jogador vencer, após os dois minutos deve ao menos ter uma vida disponível.</w:t>
      </w:r>
    </w:p>
    <w:p w:rsidR="005B1DFC" w:rsidRPr="00335AB1" w:rsidRDefault="005B1DFC" w:rsidP="002C6991">
      <w:pPr>
        <w:pStyle w:val="NoSpacing"/>
        <w:jc w:val="both"/>
      </w:pPr>
      <w:r>
        <w:t>Serão contados pontos, a cada nave inimiga destruída será somado</w:t>
      </w:r>
      <w:r w:rsidR="002C6991">
        <w:t xml:space="preserve"> 10 pontos a pontuação </w:t>
      </w:r>
      <w:r>
        <w:t>do jogador.</w:t>
      </w:r>
    </w:p>
    <w:p w:rsidR="00856D18" w:rsidRDefault="00335AB1" w:rsidP="002C6991">
      <w:pPr>
        <w:pStyle w:val="Heading4"/>
        <w:jc w:val="both"/>
      </w:pPr>
      <w:r>
        <w:t>Regras</w:t>
      </w:r>
    </w:p>
    <w:p w:rsidR="00856D18" w:rsidRDefault="00856D18" w:rsidP="002C6991">
      <w:pPr>
        <w:pStyle w:val="Heading4"/>
        <w:jc w:val="both"/>
      </w:pPr>
      <w:r w:rsidRPr="00063E92">
        <w:t>Controles</w:t>
      </w:r>
    </w:p>
    <w:p w:rsidR="00335AB1" w:rsidRDefault="001173BC" w:rsidP="002C6991">
      <w:pPr>
        <w:pStyle w:val="NoSpacing"/>
        <w:jc w:val="both"/>
      </w:pPr>
      <w:r>
        <w:rPr>
          <w:noProof/>
          <w:lang w:val="en-US"/>
        </w:rPr>
        <w:drawing>
          <wp:inline distT="0" distB="0" distL="0" distR="0">
            <wp:extent cx="295275" cy="2952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AB1">
        <w:t xml:space="preserve">: </w:t>
      </w:r>
      <w:r>
        <w:t>utilizada para movimentação da nave no decorrer do jogo, neste caso indo para a esquerda.</w:t>
      </w:r>
    </w:p>
    <w:p w:rsidR="001173BC" w:rsidRDefault="001173BC" w:rsidP="002C6991">
      <w:pPr>
        <w:pStyle w:val="NoSpacing"/>
        <w:jc w:val="both"/>
      </w:pPr>
      <w:r>
        <w:rPr>
          <w:noProof/>
          <w:lang w:val="en-US"/>
        </w:rPr>
        <w:drawing>
          <wp:inline distT="0" distB="0" distL="0" distR="0" wp14:anchorId="1B5302C8" wp14:editId="5A9E6515">
            <wp:extent cx="296260" cy="291239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0" cy="2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 utilizada para movimentação da nave no decorrer do jogo, neste caso indo para a direita.</w:t>
      </w:r>
    </w:p>
    <w:p w:rsidR="00335AB1" w:rsidRDefault="001173BC" w:rsidP="002C6991">
      <w:pPr>
        <w:pStyle w:val="NoSpacing"/>
        <w:jc w:val="both"/>
      </w:pPr>
      <w:r>
        <w:rPr>
          <w:noProof/>
          <w:lang w:val="en-US"/>
        </w:rPr>
        <w:drawing>
          <wp:inline distT="0" distB="0" distL="0" distR="0">
            <wp:extent cx="1321761" cy="2571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984" cy="26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AB1">
        <w:t>: tiros lançados pela nave principal.</w:t>
      </w:r>
    </w:p>
    <w:p w:rsidR="00335AB1" w:rsidRDefault="001173BC" w:rsidP="002C6991">
      <w:pPr>
        <w:pStyle w:val="NoSpacing"/>
        <w:jc w:val="both"/>
      </w:pPr>
      <w:r>
        <w:rPr>
          <w:noProof/>
          <w:lang w:val="en-US"/>
        </w:rPr>
        <w:drawing>
          <wp:inline distT="0" distB="0" distL="0" distR="0">
            <wp:extent cx="295275" cy="31003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0" cy="3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AB1">
        <w:t>: pausa do jogo.</w:t>
      </w:r>
    </w:p>
    <w:p w:rsidR="001173BC" w:rsidRDefault="00461DED" w:rsidP="002C6991">
      <w:pPr>
        <w:pStyle w:val="NoSpacing"/>
        <w:jc w:val="both"/>
      </w:pPr>
      <w:r>
        <w:pict>
          <v:shape id="Imagem 1" o:spid="_x0000_i1025" type="#_x0000_t75" style="width:23.25pt;height:22.5pt;visibility:visible;mso-wrap-style:square">
            <v:imagedata r:id="rId13" o:title=""/>
          </v:shape>
        </w:pict>
      </w:r>
      <w:r w:rsidR="001173BC">
        <w:t>: utilizada no menu do jogo para mover entre as opções disponíveis, neste caso para cima.</w:t>
      </w:r>
    </w:p>
    <w:p w:rsidR="00335AB1" w:rsidRPr="00335AB1" w:rsidRDefault="001173BC" w:rsidP="002C6991">
      <w:pPr>
        <w:pStyle w:val="NoSpacing"/>
        <w:jc w:val="both"/>
      </w:pPr>
      <w:r>
        <w:rPr>
          <w:noProof/>
          <w:lang w:val="en-US"/>
        </w:rPr>
        <w:drawing>
          <wp:inline distT="0" distB="0" distL="0" distR="0" wp14:anchorId="763E7D4E" wp14:editId="565A05AE">
            <wp:extent cx="295275" cy="2952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 utilizada no menu do jogo para mover entre as opções disponíveis, neste caso para baixo</w:t>
      </w:r>
      <w:r w:rsidR="00AF1495">
        <w:t>.</w:t>
      </w:r>
      <w:r w:rsidR="00335AB1">
        <w:br/>
      </w:r>
      <w:r>
        <w:rPr>
          <w:noProof/>
          <w:lang w:val="en-US"/>
        </w:rPr>
        <w:drawing>
          <wp:inline distT="0" distB="0" distL="0" distR="0">
            <wp:extent cx="747102" cy="2190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02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AB1">
        <w:t>: escolher uma opção do menu.</w:t>
      </w:r>
    </w:p>
    <w:p w:rsidR="00856D18" w:rsidRPr="00856D18" w:rsidRDefault="00856D18" w:rsidP="002C6991">
      <w:pPr>
        <w:pStyle w:val="Heading4"/>
        <w:jc w:val="both"/>
      </w:pPr>
      <w:r w:rsidRPr="00063E92">
        <w:t>Eventos</w:t>
      </w:r>
    </w:p>
    <w:p w:rsidR="00736AD9" w:rsidRPr="00736AD9" w:rsidRDefault="00856D18" w:rsidP="002C6991">
      <w:pPr>
        <w:jc w:val="both"/>
      </w:pPr>
      <w:r w:rsidRPr="00856D18">
        <w:t xml:space="preserve">O jogador controla uma nave espacial que pode se mover para a esquerda e a direita ao longo do fundo da tela. Inimigos voam em grupos em uma formação quase ao topo do </w:t>
      </w:r>
      <w:r w:rsidR="00357E12">
        <w:t>tela</w:t>
      </w:r>
      <w:r w:rsidRPr="00856D18">
        <w:t xml:space="preserve"> e, em seguida, começam a voar para baixo em direção ao jogador, lançando tiros e bombas em tentativa de colidir com a nave do jogador.</w:t>
      </w:r>
    </w:p>
    <w:p w:rsidR="00063E92" w:rsidRDefault="00736AD9" w:rsidP="002C6991">
      <w:pPr>
        <w:pStyle w:val="Heading2"/>
        <w:jc w:val="both"/>
      </w:pPr>
      <w:r>
        <w:t xml:space="preserve">Mapa do </w:t>
      </w:r>
      <w:r w:rsidR="00063E92">
        <w:t>A</w:t>
      </w:r>
      <w:r>
        <w:t>mbiente</w:t>
      </w:r>
    </w:p>
    <w:p w:rsidR="00E641DC" w:rsidRPr="00E641DC" w:rsidRDefault="00E641DC" w:rsidP="002C6991">
      <w:pPr>
        <w:jc w:val="both"/>
      </w:pPr>
      <w:r>
        <w:t>O ambiente será composto por uma imagem de fundo, por onde os personagens irão se mover. Algumas</w:t>
      </w:r>
      <w:r w:rsidR="002C6991">
        <w:t xml:space="preserve"> estrelas irão se movimentar pela tela, com o objetivo de simular a movimentação das naves.</w:t>
      </w:r>
    </w:p>
    <w:p w:rsidR="00736AD9" w:rsidRPr="00736AD9" w:rsidRDefault="0016137B" w:rsidP="002C6991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ED45DD8" wp14:editId="64212C2A">
            <wp:extent cx="2019300" cy="1516259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D9" w:rsidRDefault="00736AD9" w:rsidP="002C6991">
      <w:pPr>
        <w:pStyle w:val="Heading2"/>
        <w:jc w:val="both"/>
      </w:pPr>
      <w:r>
        <w:t>Telas de título e informação</w:t>
      </w:r>
    </w:p>
    <w:p w:rsidR="00E641DC" w:rsidRDefault="00E641DC" w:rsidP="002C6991">
      <w:pPr>
        <w:jc w:val="both"/>
      </w:pPr>
      <w:r>
        <w:t>Ao abrir o jogo será necessário apertar a tela Espaço para iniciar. No decorrer do jogo</w:t>
      </w:r>
      <w:r w:rsidR="002C6991">
        <w:t xml:space="preserve"> será possível apertar a tecla Esc, abrindo o menu, com as seguintes opções:</w:t>
      </w:r>
    </w:p>
    <w:p w:rsidR="002C6991" w:rsidRDefault="002C6991" w:rsidP="002C6991">
      <w:pPr>
        <w:pStyle w:val="NoSpacing"/>
        <w:numPr>
          <w:ilvl w:val="0"/>
          <w:numId w:val="1"/>
        </w:numPr>
      </w:pPr>
      <w:r>
        <w:t>Voltar ao jogo: o jogo continuará de onde parou;</w:t>
      </w:r>
    </w:p>
    <w:p w:rsidR="002C6991" w:rsidRDefault="002C6991" w:rsidP="002C6991">
      <w:pPr>
        <w:pStyle w:val="NoSpacing"/>
        <w:numPr>
          <w:ilvl w:val="0"/>
          <w:numId w:val="1"/>
        </w:numPr>
      </w:pPr>
      <w:r>
        <w:t>Áudio: será possível ligar ou desligar os sons do jogo;</w:t>
      </w:r>
    </w:p>
    <w:p w:rsidR="002C6991" w:rsidRDefault="002C6991" w:rsidP="002C6991">
      <w:pPr>
        <w:pStyle w:val="NoSpacing"/>
        <w:numPr>
          <w:ilvl w:val="0"/>
          <w:numId w:val="1"/>
        </w:numPr>
      </w:pPr>
      <w:r>
        <w:t>Reiniciar: se selecionada, esta opção irá reiniciar o jogo do começo;</w:t>
      </w:r>
    </w:p>
    <w:p w:rsidR="002C6991" w:rsidRDefault="002C6991" w:rsidP="002C6991">
      <w:pPr>
        <w:pStyle w:val="NoSpacing"/>
        <w:numPr>
          <w:ilvl w:val="0"/>
          <w:numId w:val="1"/>
        </w:numPr>
      </w:pPr>
      <w:r>
        <w:t>Sair: opção para fechar o jogo, nenhuma informação é salva.</w:t>
      </w:r>
    </w:p>
    <w:p w:rsidR="002C6991" w:rsidRDefault="002C6991" w:rsidP="002C6991">
      <w:pPr>
        <w:pStyle w:val="NoSpacing"/>
      </w:pPr>
    </w:p>
    <w:p w:rsidR="002C6991" w:rsidRPr="002C6991" w:rsidRDefault="002C6991" w:rsidP="002C6991">
      <w:pPr>
        <w:pStyle w:val="NoSpacing"/>
      </w:pPr>
      <w:r>
        <w:t xml:space="preserve">Para se mover pelo menu serão utilizadas as setas para cima e para baixo. Para selecionar uma opção deve ser </w:t>
      </w:r>
      <w:r w:rsidR="00FC39C6">
        <w:t>apertada a tecla Enter,</w:t>
      </w:r>
    </w:p>
    <w:p w:rsidR="00736AD9" w:rsidRDefault="00736AD9" w:rsidP="002C6991">
      <w:pPr>
        <w:pStyle w:val="Heading2"/>
        <w:jc w:val="both"/>
      </w:pPr>
      <w:r>
        <w:t>Requisitos de áudio</w:t>
      </w:r>
    </w:p>
    <w:p w:rsidR="00736AD9" w:rsidRPr="00736AD9" w:rsidRDefault="0016137B" w:rsidP="002C6991">
      <w:pPr>
        <w:jc w:val="both"/>
      </w:pPr>
      <w:r>
        <w:t>Terá</w:t>
      </w:r>
      <w:r w:rsidR="00335AB1">
        <w:t xml:space="preserve"> uma musica principal que tocará</w:t>
      </w:r>
      <w:r>
        <w:t xml:space="preserve"> durante todo o jogo. Haverá um som quando o jogador disparar um tiro, e um som ao destruir uma nave inimiga.</w:t>
      </w:r>
      <w:r w:rsidR="002C6991" w:rsidRPr="002C6991">
        <w:rPr>
          <w:color w:val="FF0000"/>
        </w:rPr>
        <w:t xml:space="preserve"> (Especificar quais)</w:t>
      </w:r>
    </w:p>
    <w:p w:rsidR="00063E92" w:rsidRPr="00063E92" w:rsidRDefault="00063E92" w:rsidP="002C6991">
      <w:pPr>
        <w:pStyle w:val="Heading2"/>
        <w:jc w:val="both"/>
      </w:pPr>
      <w:r>
        <w:t>Assets</w:t>
      </w:r>
    </w:p>
    <w:p w:rsidR="00063E92" w:rsidRDefault="00063E92" w:rsidP="002C6991">
      <w:pPr>
        <w:pStyle w:val="Heading4"/>
        <w:jc w:val="both"/>
      </w:pPr>
      <w:r w:rsidRPr="00063E92">
        <w:t>Personagens</w:t>
      </w:r>
    </w:p>
    <w:p w:rsidR="00063E92" w:rsidRPr="00063E92" w:rsidRDefault="00063E92" w:rsidP="002C6991">
      <w:pPr>
        <w:pStyle w:val="NoSpacing"/>
        <w:jc w:val="both"/>
        <w:rPr>
          <w:b/>
        </w:rPr>
      </w:pPr>
    </w:p>
    <w:p w:rsidR="00063E92" w:rsidRDefault="00063E92" w:rsidP="002C6991">
      <w:pPr>
        <w:pStyle w:val="NoSpacing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7A83B78" wp14:editId="3BFE603B">
            <wp:extent cx="2733675" cy="4093503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9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92" w:rsidRDefault="00063E92" w:rsidP="002C6991">
      <w:pPr>
        <w:pStyle w:val="NoSpacing"/>
        <w:jc w:val="both"/>
        <w:rPr>
          <w:b/>
        </w:rPr>
      </w:pPr>
    </w:p>
    <w:p w:rsidR="00856D18" w:rsidRDefault="00063E92" w:rsidP="002C6991">
      <w:pPr>
        <w:pStyle w:val="Heading4"/>
        <w:jc w:val="both"/>
      </w:pPr>
      <w:r w:rsidRPr="00063E92">
        <w:t>Ambiente</w:t>
      </w:r>
    </w:p>
    <w:p w:rsidR="00063E92" w:rsidRDefault="00063E92" w:rsidP="002C6991">
      <w:pPr>
        <w:pStyle w:val="NoSpacing"/>
        <w:jc w:val="both"/>
      </w:pPr>
      <w:r>
        <w:rPr>
          <w:noProof/>
          <w:lang w:val="en-US"/>
        </w:rPr>
        <w:drawing>
          <wp:inline distT="0" distB="0" distL="0" distR="0" wp14:anchorId="28BE9805" wp14:editId="32DAB077">
            <wp:extent cx="5000625" cy="375488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5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92" w:rsidRDefault="00063E92" w:rsidP="002C6991">
      <w:pPr>
        <w:pStyle w:val="NoSpacing"/>
        <w:jc w:val="both"/>
      </w:pPr>
    </w:p>
    <w:p w:rsidR="00856D18" w:rsidRPr="00063E92" w:rsidRDefault="00063E92" w:rsidP="002C6991">
      <w:pPr>
        <w:pStyle w:val="Heading4"/>
        <w:jc w:val="both"/>
      </w:pPr>
      <w:r w:rsidRPr="00063E92">
        <w:lastRenderedPageBreak/>
        <w:t>Armas e Tiros</w:t>
      </w:r>
    </w:p>
    <w:p w:rsidR="00063E92" w:rsidRDefault="00063E92" w:rsidP="002C6991">
      <w:pPr>
        <w:pStyle w:val="NoSpacing"/>
        <w:jc w:val="both"/>
      </w:pPr>
      <w:r>
        <w:rPr>
          <w:noProof/>
          <w:lang w:val="en-US"/>
        </w:rPr>
        <w:drawing>
          <wp:inline distT="0" distB="0" distL="0" distR="0" wp14:anchorId="0AB084FF" wp14:editId="30EAF438">
            <wp:extent cx="2678490" cy="245745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9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495" w:rsidRDefault="00AF1495" w:rsidP="00AF1495">
      <w:pPr>
        <w:pStyle w:val="Heading4"/>
        <w:jc w:val="both"/>
      </w:pPr>
      <w:r>
        <w:t>Menu de Ajuda</w:t>
      </w:r>
    </w:p>
    <w:p w:rsidR="00AF1495" w:rsidRPr="00063E92" w:rsidRDefault="00AF1495" w:rsidP="002C6991">
      <w:pPr>
        <w:pStyle w:val="NoSpacing"/>
        <w:jc w:val="both"/>
      </w:pPr>
      <w:r>
        <w:rPr>
          <w:noProof/>
          <w:lang w:val="en-US"/>
        </w:rPr>
        <w:drawing>
          <wp:inline distT="0" distB="0" distL="0" distR="0">
            <wp:extent cx="2305050" cy="25050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D18" w:rsidRPr="00736AD9" w:rsidRDefault="00856D18" w:rsidP="002C6991">
      <w:pPr>
        <w:jc w:val="both"/>
      </w:pPr>
    </w:p>
    <w:sectPr w:rsidR="00856D18" w:rsidRPr="00736A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5.75pt;height:44.25pt;visibility:visible;mso-wrap-style:square" o:bullet="t">
        <v:imagedata r:id="rId1" o:title=""/>
      </v:shape>
    </w:pict>
  </w:numPicBullet>
  <w:abstractNum w:abstractNumId="0">
    <w:nsid w:val="21585DEC"/>
    <w:multiLevelType w:val="hybridMultilevel"/>
    <w:tmpl w:val="16EEE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D9"/>
    <w:rsid w:val="00063E92"/>
    <w:rsid w:val="001173BC"/>
    <w:rsid w:val="00141850"/>
    <w:rsid w:val="0016137B"/>
    <w:rsid w:val="00282761"/>
    <w:rsid w:val="002927F9"/>
    <w:rsid w:val="002C6991"/>
    <w:rsid w:val="002C6B60"/>
    <w:rsid w:val="00335AB1"/>
    <w:rsid w:val="00357E12"/>
    <w:rsid w:val="00461DED"/>
    <w:rsid w:val="00591DD9"/>
    <w:rsid w:val="005B1DFC"/>
    <w:rsid w:val="005C3127"/>
    <w:rsid w:val="00674610"/>
    <w:rsid w:val="00714F17"/>
    <w:rsid w:val="00733370"/>
    <w:rsid w:val="00736AD9"/>
    <w:rsid w:val="00856D18"/>
    <w:rsid w:val="00AF1495"/>
    <w:rsid w:val="00B765CD"/>
    <w:rsid w:val="00BC100A"/>
    <w:rsid w:val="00C51854"/>
    <w:rsid w:val="00D73D53"/>
    <w:rsid w:val="00DD0597"/>
    <w:rsid w:val="00E03D2B"/>
    <w:rsid w:val="00E641DC"/>
    <w:rsid w:val="00EE2B9D"/>
    <w:rsid w:val="00FC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3D2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6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3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13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3D2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6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73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13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3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1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F437-8C10-4651-B029-A7DD0EE1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Jeferson Chaves</cp:lastModifiedBy>
  <cp:revision>2</cp:revision>
  <dcterms:created xsi:type="dcterms:W3CDTF">2013-05-02T00:27:00Z</dcterms:created>
  <dcterms:modified xsi:type="dcterms:W3CDTF">2013-05-02T00:27:00Z</dcterms:modified>
</cp:coreProperties>
</file>